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E4" w:rsidRDefault="007329B8" w:rsidP="003A2EE4">
      <w:pPr>
        <w:jc w:val="center"/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 xml:space="preserve">  </w:t>
      </w:r>
      <w:r w:rsidR="0001365E"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B72D9E">
        <w:rPr>
          <w:rFonts w:ascii="標楷體" w:eastAsia="標楷體" w:hAnsi="標楷體" w:hint="eastAsia"/>
          <w:bCs/>
          <w:sz w:val="36"/>
          <w:szCs w:val="36"/>
        </w:rPr>
        <w:t>四</w:t>
      </w:r>
      <w:proofErr w:type="gramStart"/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</w:t>
      </w:r>
      <w:proofErr w:type="gramEnd"/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Y="2206"/>
        <w:tblW w:w="8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674"/>
        <w:gridCol w:w="2126"/>
        <w:gridCol w:w="2268"/>
        <w:gridCol w:w="832"/>
        <w:gridCol w:w="918"/>
      </w:tblGrid>
      <w:tr w:rsidR="0010297D" w:rsidRPr="008A2534" w:rsidTr="00FF7909">
        <w:trPr>
          <w:trHeight w:val="342"/>
        </w:trPr>
        <w:tc>
          <w:tcPr>
            <w:tcW w:w="2660" w:type="dxa"/>
            <w:gridSpan w:val="2"/>
            <w:vMerge w:val="restart"/>
            <w:vAlign w:val="center"/>
          </w:tcPr>
          <w:p w:rsidR="0010297D" w:rsidRPr="0001365E" w:rsidRDefault="0010297D" w:rsidP="00FF790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126" w:type="dxa"/>
            <w:vMerge w:val="restart"/>
            <w:vAlign w:val="center"/>
          </w:tcPr>
          <w:p w:rsidR="0010297D" w:rsidRPr="0001365E" w:rsidRDefault="0010297D" w:rsidP="00FF790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FF79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750" w:type="dxa"/>
            <w:gridSpan w:val="2"/>
          </w:tcPr>
          <w:p w:rsidR="0010297D" w:rsidRPr="0001365E" w:rsidRDefault="0010297D" w:rsidP="00FF790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FF7909">
        <w:trPr>
          <w:trHeight w:val="137"/>
        </w:trPr>
        <w:tc>
          <w:tcPr>
            <w:tcW w:w="2660" w:type="dxa"/>
            <w:gridSpan w:val="2"/>
            <w:vMerge/>
          </w:tcPr>
          <w:p w:rsidR="0010297D" w:rsidRPr="0001365E" w:rsidRDefault="0010297D" w:rsidP="00FF790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0297D" w:rsidRPr="0001365E" w:rsidRDefault="0010297D" w:rsidP="00FF790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FF790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10297D" w:rsidRPr="004C1858" w:rsidRDefault="0010297D" w:rsidP="00FF790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FF790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918" w:type="dxa"/>
          </w:tcPr>
          <w:p w:rsidR="0010297D" w:rsidRPr="004C1858" w:rsidRDefault="0010297D" w:rsidP="00FF790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FF790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FF790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FF7909" w:rsidRPr="00334F15" w:rsidTr="00FF7909">
        <w:trPr>
          <w:trHeight w:val="704"/>
        </w:trPr>
        <w:tc>
          <w:tcPr>
            <w:tcW w:w="986" w:type="dxa"/>
            <w:vMerge w:val="restart"/>
            <w:vAlign w:val="center"/>
          </w:tcPr>
          <w:p w:rsidR="00FF7909" w:rsidRDefault="00FF7909" w:rsidP="00FF790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</w:tc>
        <w:tc>
          <w:tcPr>
            <w:tcW w:w="1674" w:type="dxa"/>
            <w:vAlign w:val="center"/>
          </w:tcPr>
          <w:p w:rsidR="00FF7909" w:rsidRPr="00F73C1D" w:rsidRDefault="00FF7909" w:rsidP="00FF790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  <w:vAlign w:val="center"/>
          </w:tcPr>
          <w:p w:rsidR="00FF7909" w:rsidRPr="00FB197E" w:rsidRDefault="00FF7909" w:rsidP="00FF790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麵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店</w:t>
            </w:r>
          </w:p>
        </w:tc>
        <w:tc>
          <w:tcPr>
            <w:tcW w:w="2268" w:type="dxa"/>
            <w:vAlign w:val="center"/>
          </w:tcPr>
          <w:p w:rsidR="00FF7909" w:rsidRPr="001C45C4" w:rsidRDefault="00F43BF2" w:rsidP="00FF790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馬鈴薯丁</w:t>
            </w:r>
          </w:p>
        </w:tc>
        <w:tc>
          <w:tcPr>
            <w:tcW w:w="832" w:type="dxa"/>
            <w:vAlign w:val="center"/>
          </w:tcPr>
          <w:p w:rsidR="00FF7909" w:rsidRDefault="00FF7909" w:rsidP="00FF7909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FF7909" w:rsidRPr="0001365E" w:rsidRDefault="00FF7909" w:rsidP="00FF790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F7909" w:rsidRPr="00334F15" w:rsidTr="00FF7909">
        <w:trPr>
          <w:trHeight w:val="704"/>
        </w:trPr>
        <w:tc>
          <w:tcPr>
            <w:tcW w:w="986" w:type="dxa"/>
            <w:vMerge/>
            <w:vAlign w:val="center"/>
          </w:tcPr>
          <w:p w:rsidR="00FF7909" w:rsidRDefault="00FF7909" w:rsidP="00FF790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74" w:type="dxa"/>
          </w:tcPr>
          <w:p w:rsidR="00FF7909" w:rsidRDefault="00FF7909" w:rsidP="00FF7909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F7909" w:rsidRDefault="00FF7909" w:rsidP="00FF7909">
            <w:pPr>
              <w:jc w:val="center"/>
            </w:pPr>
            <w:r w:rsidRPr="004B76F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</w:t>
            </w:r>
            <w:proofErr w:type="gramStart"/>
            <w:r w:rsidRPr="004B76F6">
              <w:rPr>
                <w:rFonts w:asciiTheme="minorEastAsia" w:eastAsiaTheme="minorEastAsia" w:hAnsiTheme="minorEastAsia" w:hint="eastAsia"/>
                <w:sz w:val="28"/>
                <w:szCs w:val="28"/>
              </w:rPr>
              <w:t>麵</w:t>
            </w:r>
            <w:proofErr w:type="gramEnd"/>
            <w:r w:rsidRPr="004B76F6">
              <w:rPr>
                <w:rFonts w:asciiTheme="minorEastAsia" w:eastAsiaTheme="minorEastAsia" w:hAnsiTheme="minorEastAsia" w:hint="eastAsia"/>
                <w:sz w:val="28"/>
                <w:szCs w:val="28"/>
              </w:rPr>
              <w:t>店</w:t>
            </w:r>
          </w:p>
        </w:tc>
        <w:tc>
          <w:tcPr>
            <w:tcW w:w="2268" w:type="dxa"/>
            <w:vAlign w:val="center"/>
          </w:tcPr>
          <w:p w:rsidR="00FF7909" w:rsidRDefault="00F43BF2" w:rsidP="00FF790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麵</w:t>
            </w:r>
            <w:proofErr w:type="gramEnd"/>
          </w:p>
        </w:tc>
        <w:tc>
          <w:tcPr>
            <w:tcW w:w="832" w:type="dxa"/>
          </w:tcPr>
          <w:p w:rsidR="00FF7909" w:rsidRDefault="00FF7909" w:rsidP="00FF7909">
            <w:pPr>
              <w:jc w:val="center"/>
            </w:pPr>
            <w:r w:rsidRPr="00B87ED4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FF7909" w:rsidRPr="0001365E" w:rsidRDefault="00FF7909" w:rsidP="00FF790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F7909" w:rsidRPr="00334F15" w:rsidTr="00FF7909">
        <w:trPr>
          <w:trHeight w:val="704"/>
        </w:trPr>
        <w:tc>
          <w:tcPr>
            <w:tcW w:w="986" w:type="dxa"/>
            <w:vMerge/>
            <w:vAlign w:val="center"/>
          </w:tcPr>
          <w:p w:rsidR="00FF7909" w:rsidRDefault="00FF7909" w:rsidP="00FF790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74" w:type="dxa"/>
          </w:tcPr>
          <w:p w:rsidR="00FF7909" w:rsidRDefault="00FF7909" w:rsidP="00FF7909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  <w:vAlign w:val="center"/>
          </w:tcPr>
          <w:p w:rsidR="00FF7909" w:rsidRPr="00FF7909" w:rsidRDefault="00FF7909" w:rsidP="00FF7909">
            <w:pPr>
              <w:jc w:val="center"/>
              <w:rPr>
                <w:sz w:val="20"/>
                <w:szCs w:val="20"/>
              </w:rPr>
            </w:pPr>
            <w:r w:rsidRPr="00FF7909">
              <w:rPr>
                <w:rFonts w:ascii="標楷體" w:eastAsia="標楷體" w:hAnsi="標楷體" w:hint="eastAsia"/>
                <w:sz w:val="20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FF7909" w:rsidRDefault="00F43BF2" w:rsidP="00FF790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832" w:type="dxa"/>
          </w:tcPr>
          <w:p w:rsidR="00FF7909" w:rsidRDefault="00FF7909" w:rsidP="00FF7909">
            <w:pPr>
              <w:jc w:val="center"/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FF7909" w:rsidRPr="0001365E" w:rsidRDefault="00FF7909" w:rsidP="00FF790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F7909" w:rsidRPr="00334F15" w:rsidTr="00FF7909">
        <w:trPr>
          <w:trHeight w:val="704"/>
        </w:trPr>
        <w:tc>
          <w:tcPr>
            <w:tcW w:w="986" w:type="dxa"/>
            <w:vMerge/>
            <w:vAlign w:val="center"/>
          </w:tcPr>
          <w:p w:rsidR="00FF7909" w:rsidRDefault="00FF7909" w:rsidP="00FF790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74" w:type="dxa"/>
            <w:vAlign w:val="center"/>
          </w:tcPr>
          <w:p w:rsidR="00FF7909" w:rsidRPr="00F73C1D" w:rsidRDefault="00FF7909" w:rsidP="00FF790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F7909" w:rsidRPr="00FF7909" w:rsidRDefault="00FF7909" w:rsidP="00FF790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</w:t>
            </w:r>
            <w:proofErr w:type="gramStart"/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棧</w:t>
            </w:r>
            <w:proofErr w:type="gramEnd"/>
          </w:p>
        </w:tc>
        <w:tc>
          <w:tcPr>
            <w:tcW w:w="2268" w:type="dxa"/>
            <w:vAlign w:val="center"/>
          </w:tcPr>
          <w:p w:rsidR="00FF7909" w:rsidRDefault="00F43BF2" w:rsidP="00FF790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32" w:type="dxa"/>
            <w:vAlign w:val="center"/>
          </w:tcPr>
          <w:p w:rsidR="00FF7909" w:rsidRPr="00B618F3" w:rsidRDefault="00FF7909" w:rsidP="00FF7909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86D4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FF7909" w:rsidRPr="0001365E" w:rsidRDefault="00FF7909" w:rsidP="00FF790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F7909" w:rsidRPr="00334F15" w:rsidTr="00FF7909">
        <w:trPr>
          <w:trHeight w:val="704"/>
        </w:trPr>
        <w:tc>
          <w:tcPr>
            <w:tcW w:w="986" w:type="dxa"/>
            <w:vMerge/>
            <w:vAlign w:val="center"/>
          </w:tcPr>
          <w:p w:rsidR="00FF7909" w:rsidRDefault="00FF7909" w:rsidP="00FF790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74" w:type="dxa"/>
            <w:vAlign w:val="center"/>
          </w:tcPr>
          <w:p w:rsidR="00FF7909" w:rsidRPr="00F73C1D" w:rsidRDefault="00FF7909" w:rsidP="00FF790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  <w:vAlign w:val="center"/>
          </w:tcPr>
          <w:p w:rsidR="00FF7909" w:rsidRPr="004E142A" w:rsidRDefault="00FF7909" w:rsidP="00FF7909">
            <w:pPr>
              <w:jc w:val="center"/>
              <w:rPr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</w:t>
            </w:r>
            <w:proofErr w:type="gramStart"/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棧</w:t>
            </w:r>
            <w:proofErr w:type="gramEnd"/>
          </w:p>
        </w:tc>
        <w:tc>
          <w:tcPr>
            <w:tcW w:w="2268" w:type="dxa"/>
            <w:vAlign w:val="center"/>
          </w:tcPr>
          <w:p w:rsidR="00FF7909" w:rsidRDefault="00F43BF2" w:rsidP="00FF790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乳酸飲料</w:t>
            </w:r>
          </w:p>
        </w:tc>
        <w:tc>
          <w:tcPr>
            <w:tcW w:w="832" w:type="dxa"/>
            <w:vAlign w:val="center"/>
          </w:tcPr>
          <w:p w:rsidR="00FF7909" w:rsidRPr="00F86D4F" w:rsidRDefault="00FF7909" w:rsidP="00FF7909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FF7909" w:rsidRPr="0001365E" w:rsidRDefault="00FF7909" w:rsidP="00FF790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3BF2" w:rsidRPr="00334F15" w:rsidTr="00FF7909">
        <w:trPr>
          <w:trHeight w:val="704"/>
        </w:trPr>
        <w:tc>
          <w:tcPr>
            <w:tcW w:w="986" w:type="dxa"/>
            <w:vMerge/>
            <w:vAlign w:val="center"/>
          </w:tcPr>
          <w:p w:rsidR="00F43BF2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74" w:type="dxa"/>
            <w:vAlign w:val="center"/>
          </w:tcPr>
          <w:p w:rsidR="00F43BF2" w:rsidRPr="00F73C1D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  <w:vAlign w:val="center"/>
          </w:tcPr>
          <w:p w:rsidR="00F43BF2" w:rsidRPr="004E142A" w:rsidRDefault="00F43BF2" w:rsidP="00F43BF2">
            <w:pPr>
              <w:jc w:val="center"/>
              <w:rPr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</w:t>
            </w:r>
            <w:proofErr w:type="gramStart"/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棧</w:t>
            </w:r>
            <w:proofErr w:type="gramEnd"/>
          </w:p>
        </w:tc>
        <w:tc>
          <w:tcPr>
            <w:tcW w:w="2268" w:type="dxa"/>
            <w:vAlign w:val="center"/>
          </w:tcPr>
          <w:p w:rsidR="00F43BF2" w:rsidRDefault="00F43BF2" w:rsidP="00F43BF2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綠茶葉</w:t>
            </w:r>
          </w:p>
        </w:tc>
        <w:tc>
          <w:tcPr>
            <w:tcW w:w="832" w:type="dxa"/>
            <w:vAlign w:val="center"/>
          </w:tcPr>
          <w:p w:rsidR="00F43BF2" w:rsidRDefault="00F43BF2" w:rsidP="00F43BF2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F43BF2" w:rsidRPr="0001365E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3BF2" w:rsidRPr="00334F15" w:rsidTr="00FF7909">
        <w:trPr>
          <w:trHeight w:val="704"/>
        </w:trPr>
        <w:tc>
          <w:tcPr>
            <w:tcW w:w="986" w:type="dxa"/>
            <w:vMerge/>
            <w:vAlign w:val="center"/>
          </w:tcPr>
          <w:p w:rsidR="00F43BF2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74" w:type="dxa"/>
            <w:vAlign w:val="center"/>
          </w:tcPr>
          <w:p w:rsidR="00F43BF2" w:rsidRPr="00F73C1D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  <w:vAlign w:val="center"/>
          </w:tcPr>
          <w:p w:rsidR="00F43BF2" w:rsidRDefault="00F43BF2" w:rsidP="00F43BF2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過癮小吃</w:t>
            </w:r>
          </w:p>
        </w:tc>
        <w:tc>
          <w:tcPr>
            <w:tcW w:w="2268" w:type="dxa"/>
            <w:vAlign w:val="center"/>
          </w:tcPr>
          <w:p w:rsidR="00F43BF2" w:rsidRDefault="00F43BF2" w:rsidP="00F43B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日式炸豬排</w:t>
            </w:r>
          </w:p>
        </w:tc>
        <w:tc>
          <w:tcPr>
            <w:tcW w:w="832" w:type="dxa"/>
          </w:tcPr>
          <w:p w:rsidR="00F43BF2" w:rsidRDefault="00F43BF2" w:rsidP="00F43BF2">
            <w:pPr>
              <w:jc w:val="center"/>
            </w:pPr>
            <w:r w:rsidRPr="004D5A8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F43BF2" w:rsidRPr="0001365E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3BF2" w:rsidRPr="00334F15" w:rsidTr="00FF7909">
        <w:trPr>
          <w:trHeight w:val="704"/>
        </w:trPr>
        <w:tc>
          <w:tcPr>
            <w:tcW w:w="986" w:type="dxa"/>
            <w:vMerge/>
            <w:vAlign w:val="center"/>
          </w:tcPr>
          <w:p w:rsidR="00F43BF2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74" w:type="dxa"/>
            <w:vAlign w:val="center"/>
          </w:tcPr>
          <w:p w:rsidR="00F43BF2" w:rsidRPr="00E5023E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  <w:vAlign w:val="center"/>
          </w:tcPr>
          <w:p w:rsidR="00F43BF2" w:rsidRDefault="00F43BF2" w:rsidP="00F43BF2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過癮小吃</w:t>
            </w:r>
          </w:p>
        </w:tc>
        <w:tc>
          <w:tcPr>
            <w:tcW w:w="2268" w:type="dxa"/>
            <w:vAlign w:val="center"/>
          </w:tcPr>
          <w:p w:rsidR="00F43BF2" w:rsidRDefault="00F43BF2" w:rsidP="00F43B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豬肉片</w:t>
            </w:r>
          </w:p>
        </w:tc>
        <w:tc>
          <w:tcPr>
            <w:tcW w:w="832" w:type="dxa"/>
          </w:tcPr>
          <w:p w:rsidR="00F43BF2" w:rsidRPr="004D5A8F" w:rsidRDefault="00F43BF2" w:rsidP="00F43BF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F43BF2" w:rsidRPr="0001365E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3BF2" w:rsidRPr="00334F15" w:rsidTr="00FF7909">
        <w:trPr>
          <w:trHeight w:val="704"/>
        </w:trPr>
        <w:tc>
          <w:tcPr>
            <w:tcW w:w="986" w:type="dxa"/>
            <w:vMerge/>
            <w:vAlign w:val="center"/>
          </w:tcPr>
          <w:p w:rsidR="00F43BF2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74" w:type="dxa"/>
            <w:vAlign w:val="center"/>
          </w:tcPr>
          <w:p w:rsidR="00F43BF2" w:rsidRPr="00E5023E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  <w:vAlign w:val="center"/>
          </w:tcPr>
          <w:p w:rsidR="00F43BF2" w:rsidRDefault="00F43BF2" w:rsidP="00F43BF2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F43BF2" w:rsidRDefault="00F43BF2" w:rsidP="00F43B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鮪魚罐頭</w:t>
            </w:r>
          </w:p>
        </w:tc>
        <w:tc>
          <w:tcPr>
            <w:tcW w:w="832" w:type="dxa"/>
          </w:tcPr>
          <w:p w:rsidR="00F43BF2" w:rsidRDefault="00F43BF2" w:rsidP="00F43BF2">
            <w:pPr>
              <w:jc w:val="center"/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F43BF2" w:rsidRPr="0001365E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3BF2" w:rsidRPr="00334F15" w:rsidTr="00FF7909">
        <w:trPr>
          <w:trHeight w:val="704"/>
        </w:trPr>
        <w:tc>
          <w:tcPr>
            <w:tcW w:w="986" w:type="dxa"/>
            <w:vMerge/>
            <w:vAlign w:val="center"/>
          </w:tcPr>
          <w:p w:rsidR="00F43BF2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74" w:type="dxa"/>
            <w:vAlign w:val="center"/>
          </w:tcPr>
          <w:p w:rsidR="00F43BF2" w:rsidRPr="00E5023E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  <w:vAlign w:val="center"/>
          </w:tcPr>
          <w:p w:rsidR="00F43BF2" w:rsidRDefault="00F43BF2" w:rsidP="00F43BF2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F43BF2" w:rsidRDefault="00F43BF2" w:rsidP="00F43B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蘑菇醬</w:t>
            </w:r>
          </w:p>
        </w:tc>
        <w:tc>
          <w:tcPr>
            <w:tcW w:w="832" w:type="dxa"/>
          </w:tcPr>
          <w:p w:rsidR="00F43BF2" w:rsidRPr="006D5CAF" w:rsidRDefault="00F43BF2" w:rsidP="00F43BF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F43BF2" w:rsidRPr="0001365E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3BF2" w:rsidRPr="00334F15" w:rsidTr="00FF7909">
        <w:trPr>
          <w:trHeight w:val="704"/>
        </w:trPr>
        <w:tc>
          <w:tcPr>
            <w:tcW w:w="986" w:type="dxa"/>
            <w:vMerge/>
            <w:vAlign w:val="center"/>
          </w:tcPr>
          <w:p w:rsidR="00F43BF2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74" w:type="dxa"/>
          </w:tcPr>
          <w:p w:rsidR="00F43BF2" w:rsidRDefault="00F43BF2" w:rsidP="00F43BF2">
            <w:pPr>
              <w:jc w:val="center"/>
            </w:pPr>
            <w:r w:rsidRPr="00A9008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43BF2" w:rsidRDefault="00F43BF2" w:rsidP="00F43B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43BF2" w:rsidRDefault="00F43BF2" w:rsidP="00F43B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青花</w:t>
            </w:r>
          </w:p>
        </w:tc>
        <w:tc>
          <w:tcPr>
            <w:tcW w:w="832" w:type="dxa"/>
          </w:tcPr>
          <w:p w:rsidR="00F43BF2" w:rsidRPr="006D5CAF" w:rsidRDefault="00F43BF2" w:rsidP="00F43BF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F43BF2" w:rsidRPr="0001365E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3BF2" w:rsidRPr="00334F15" w:rsidTr="00FF7909">
        <w:trPr>
          <w:trHeight w:val="704"/>
        </w:trPr>
        <w:tc>
          <w:tcPr>
            <w:tcW w:w="986" w:type="dxa"/>
            <w:vMerge/>
            <w:vAlign w:val="center"/>
          </w:tcPr>
          <w:p w:rsidR="00F43BF2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74" w:type="dxa"/>
          </w:tcPr>
          <w:p w:rsidR="00F43BF2" w:rsidRDefault="00F43BF2" w:rsidP="00F43BF2">
            <w:pPr>
              <w:jc w:val="center"/>
            </w:pPr>
            <w:r w:rsidRPr="00A9008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43BF2" w:rsidRDefault="00F43BF2" w:rsidP="00F43BF2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43BF2" w:rsidRDefault="00F43BF2" w:rsidP="00F43B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火鍋豆腐</w:t>
            </w:r>
          </w:p>
        </w:tc>
        <w:tc>
          <w:tcPr>
            <w:tcW w:w="832" w:type="dxa"/>
          </w:tcPr>
          <w:p w:rsidR="00F43BF2" w:rsidRPr="006D5CAF" w:rsidRDefault="00F43BF2" w:rsidP="00F43BF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F43BF2" w:rsidRPr="0001365E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3BF2" w:rsidRPr="00334F15" w:rsidTr="00FF7909">
        <w:trPr>
          <w:trHeight w:val="704"/>
        </w:trPr>
        <w:tc>
          <w:tcPr>
            <w:tcW w:w="986" w:type="dxa"/>
            <w:vMerge/>
            <w:vAlign w:val="center"/>
          </w:tcPr>
          <w:p w:rsidR="00F43BF2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74" w:type="dxa"/>
          </w:tcPr>
          <w:p w:rsidR="00F43BF2" w:rsidRPr="00A9008D" w:rsidRDefault="00F43BF2" w:rsidP="00F43BF2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A9008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43BF2" w:rsidRDefault="00F43BF2" w:rsidP="00F43BF2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43BF2" w:rsidRDefault="00F43BF2" w:rsidP="00F43BF2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拉粉</w:t>
            </w:r>
          </w:p>
        </w:tc>
        <w:tc>
          <w:tcPr>
            <w:tcW w:w="832" w:type="dxa"/>
          </w:tcPr>
          <w:p w:rsidR="00F43BF2" w:rsidRPr="006D5CAF" w:rsidRDefault="00F43BF2" w:rsidP="00F43BF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F43BF2" w:rsidRPr="0001365E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3BF2" w:rsidRPr="00334F15" w:rsidTr="00FF7909">
        <w:trPr>
          <w:trHeight w:val="704"/>
        </w:trPr>
        <w:tc>
          <w:tcPr>
            <w:tcW w:w="986" w:type="dxa"/>
            <w:vMerge/>
            <w:vAlign w:val="center"/>
          </w:tcPr>
          <w:p w:rsidR="00F43BF2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74" w:type="dxa"/>
          </w:tcPr>
          <w:p w:rsidR="00F43BF2" w:rsidRDefault="00F43BF2" w:rsidP="00F43BF2"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43BF2" w:rsidRDefault="00F43BF2" w:rsidP="00F43B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F43BF2" w:rsidRPr="001A293D" w:rsidRDefault="00F43BF2" w:rsidP="00F43B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薯條</w:t>
            </w:r>
          </w:p>
        </w:tc>
        <w:tc>
          <w:tcPr>
            <w:tcW w:w="832" w:type="dxa"/>
          </w:tcPr>
          <w:p w:rsidR="00F43BF2" w:rsidRPr="006D5CAF" w:rsidRDefault="00F43BF2" w:rsidP="00F43BF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F43BF2" w:rsidRPr="0001365E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3BF2" w:rsidRPr="00334F15" w:rsidTr="00FF7909">
        <w:trPr>
          <w:trHeight w:val="704"/>
        </w:trPr>
        <w:tc>
          <w:tcPr>
            <w:tcW w:w="986" w:type="dxa"/>
            <w:vMerge/>
            <w:vAlign w:val="center"/>
          </w:tcPr>
          <w:p w:rsidR="00F43BF2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74" w:type="dxa"/>
          </w:tcPr>
          <w:p w:rsidR="00F43BF2" w:rsidRPr="00990D5D" w:rsidRDefault="00F43BF2" w:rsidP="00F43BF2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43BF2" w:rsidRDefault="00F43BF2" w:rsidP="00F43B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F43BF2" w:rsidRDefault="00F43BF2" w:rsidP="00F43B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紅龍雞塊</w:t>
            </w:r>
            <w:proofErr w:type="gramEnd"/>
          </w:p>
        </w:tc>
        <w:tc>
          <w:tcPr>
            <w:tcW w:w="832" w:type="dxa"/>
          </w:tcPr>
          <w:p w:rsidR="00F43BF2" w:rsidRPr="005108A9" w:rsidRDefault="00F43BF2" w:rsidP="00F43BF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F43BF2" w:rsidRPr="0001365E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3BF2" w:rsidRPr="00334F15" w:rsidTr="00FF7909">
        <w:trPr>
          <w:trHeight w:val="704"/>
        </w:trPr>
        <w:tc>
          <w:tcPr>
            <w:tcW w:w="986" w:type="dxa"/>
            <w:vMerge/>
            <w:vAlign w:val="center"/>
          </w:tcPr>
          <w:p w:rsidR="00F43BF2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74" w:type="dxa"/>
          </w:tcPr>
          <w:p w:rsidR="00F43BF2" w:rsidRPr="00990D5D" w:rsidRDefault="00F43BF2" w:rsidP="00F43BF2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  <w:vAlign w:val="center"/>
          </w:tcPr>
          <w:p w:rsidR="00F43BF2" w:rsidRDefault="00F43BF2" w:rsidP="00F43BF2">
            <w:pPr>
              <w:jc w:val="center"/>
            </w:pPr>
            <w:r w:rsidRPr="00BB6CF8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F43BF2" w:rsidRDefault="00F43BF2" w:rsidP="00F43B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明治火腿</w:t>
            </w:r>
          </w:p>
        </w:tc>
        <w:tc>
          <w:tcPr>
            <w:tcW w:w="832" w:type="dxa"/>
          </w:tcPr>
          <w:p w:rsidR="00F43BF2" w:rsidRDefault="00F43BF2" w:rsidP="00F43BF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F43BF2" w:rsidRPr="0001365E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3BF2" w:rsidRPr="00334F15" w:rsidTr="00FF7909">
        <w:trPr>
          <w:trHeight w:val="704"/>
        </w:trPr>
        <w:tc>
          <w:tcPr>
            <w:tcW w:w="986" w:type="dxa"/>
            <w:vMerge/>
            <w:vAlign w:val="center"/>
          </w:tcPr>
          <w:p w:rsidR="00F43BF2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74" w:type="dxa"/>
          </w:tcPr>
          <w:p w:rsidR="00F43BF2" w:rsidRDefault="00F43BF2" w:rsidP="00F43BF2"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  <w:vAlign w:val="center"/>
          </w:tcPr>
          <w:p w:rsidR="00F43BF2" w:rsidRDefault="00F43BF2" w:rsidP="00F43BF2">
            <w:pPr>
              <w:jc w:val="center"/>
            </w:pPr>
            <w:r w:rsidRPr="00BB6CF8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F43BF2" w:rsidRDefault="00F43BF2" w:rsidP="00F43B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吐司</w:t>
            </w:r>
          </w:p>
        </w:tc>
        <w:tc>
          <w:tcPr>
            <w:tcW w:w="832" w:type="dxa"/>
          </w:tcPr>
          <w:p w:rsidR="00F43BF2" w:rsidRDefault="00F43BF2" w:rsidP="00F43BF2">
            <w:pPr>
              <w:jc w:val="center"/>
            </w:pPr>
            <w:r w:rsidRPr="005108A9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F43BF2" w:rsidRPr="0001365E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3BF2" w:rsidRPr="00334F15" w:rsidTr="00FF7909">
        <w:trPr>
          <w:trHeight w:val="704"/>
        </w:trPr>
        <w:tc>
          <w:tcPr>
            <w:tcW w:w="986" w:type="dxa"/>
            <w:vMerge/>
            <w:vAlign w:val="center"/>
          </w:tcPr>
          <w:p w:rsidR="00F43BF2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74" w:type="dxa"/>
          </w:tcPr>
          <w:p w:rsidR="00F43BF2" w:rsidRPr="00990D5D" w:rsidRDefault="00F43BF2" w:rsidP="00F43BF2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43BF2" w:rsidRDefault="00F43BF2" w:rsidP="00F43BF2">
            <w:pPr>
              <w:jc w:val="center"/>
            </w:pPr>
            <w:proofErr w:type="gramStart"/>
            <w:r w:rsidRPr="0033457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領鮮</w:t>
            </w:r>
            <w:proofErr w:type="gramEnd"/>
          </w:p>
        </w:tc>
        <w:tc>
          <w:tcPr>
            <w:tcW w:w="2268" w:type="dxa"/>
            <w:vAlign w:val="center"/>
          </w:tcPr>
          <w:p w:rsidR="00F43BF2" w:rsidRDefault="00F43BF2" w:rsidP="00F43B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蜂蜜醬</w:t>
            </w:r>
          </w:p>
        </w:tc>
        <w:tc>
          <w:tcPr>
            <w:tcW w:w="832" w:type="dxa"/>
          </w:tcPr>
          <w:p w:rsidR="00F43BF2" w:rsidRDefault="00F43BF2" w:rsidP="00F43BF2">
            <w:pPr>
              <w:jc w:val="center"/>
            </w:pPr>
            <w:r w:rsidRPr="005108A9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F43BF2" w:rsidRPr="0001365E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3BF2" w:rsidRPr="00334F15" w:rsidTr="00FF7909">
        <w:trPr>
          <w:trHeight w:val="704"/>
        </w:trPr>
        <w:tc>
          <w:tcPr>
            <w:tcW w:w="986" w:type="dxa"/>
            <w:vMerge/>
            <w:vAlign w:val="center"/>
          </w:tcPr>
          <w:p w:rsidR="00F43BF2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74" w:type="dxa"/>
          </w:tcPr>
          <w:p w:rsidR="00F43BF2" w:rsidRPr="00990D5D" w:rsidRDefault="00F43BF2" w:rsidP="00F43BF2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F43BF2" w:rsidRDefault="00F43BF2" w:rsidP="00F43BF2">
            <w:pPr>
              <w:jc w:val="center"/>
            </w:pPr>
            <w:proofErr w:type="gramStart"/>
            <w:r w:rsidRPr="0033457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領鮮</w:t>
            </w:r>
            <w:proofErr w:type="gramEnd"/>
          </w:p>
        </w:tc>
        <w:tc>
          <w:tcPr>
            <w:tcW w:w="2268" w:type="dxa"/>
            <w:vAlign w:val="center"/>
          </w:tcPr>
          <w:p w:rsidR="00F43BF2" w:rsidRDefault="00F43BF2" w:rsidP="00F43B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獅子頭</w:t>
            </w:r>
          </w:p>
        </w:tc>
        <w:tc>
          <w:tcPr>
            <w:tcW w:w="832" w:type="dxa"/>
          </w:tcPr>
          <w:p w:rsidR="00F43BF2" w:rsidRPr="005108A9" w:rsidRDefault="00F43BF2" w:rsidP="00F43BF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F43BF2" w:rsidRPr="0001365E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3BF2" w:rsidRPr="00334F15" w:rsidTr="006B0A9F">
        <w:trPr>
          <w:trHeight w:val="704"/>
        </w:trPr>
        <w:tc>
          <w:tcPr>
            <w:tcW w:w="986" w:type="dxa"/>
            <w:vMerge/>
            <w:vAlign w:val="center"/>
          </w:tcPr>
          <w:p w:rsidR="00F43BF2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74" w:type="dxa"/>
          </w:tcPr>
          <w:p w:rsidR="00F43BF2" w:rsidRPr="00990D5D" w:rsidRDefault="00F43BF2" w:rsidP="00F43BF2">
            <w:pPr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  <w:vAlign w:val="center"/>
          </w:tcPr>
          <w:p w:rsidR="00F43BF2" w:rsidRPr="00E4354D" w:rsidRDefault="00F43BF2" w:rsidP="00F43B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領鮮</w:t>
            </w:r>
            <w:proofErr w:type="gramEnd"/>
          </w:p>
        </w:tc>
        <w:tc>
          <w:tcPr>
            <w:tcW w:w="2268" w:type="dxa"/>
            <w:vAlign w:val="center"/>
          </w:tcPr>
          <w:p w:rsidR="00F43BF2" w:rsidRPr="00E4354D" w:rsidRDefault="00F43BF2" w:rsidP="00F43B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卡拉雞腿堡</w:t>
            </w:r>
          </w:p>
        </w:tc>
        <w:tc>
          <w:tcPr>
            <w:tcW w:w="832" w:type="dxa"/>
          </w:tcPr>
          <w:p w:rsidR="00F43BF2" w:rsidRDefault="00F43BF2" w:rsidP="00F43BF2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F43BF2" w:rsidRPr="0001365E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3BF2" w:rsidRPr="00334F15" w:rsidTr="00FF7909">
        <w:trPr>
          <w:trHeight w:val="704"/>
        </w:trPr>
        <w:tc>
          <w:tcPr>
            <w:tcW w:w="986" w:type="dxa"/>
            <w:vMerge/>
            <w:vAlign w:val="center"/>
          </w:tcPr>
          <w:p w:rsidR="00F43BF2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74" w:type="dxa"/>
          </w:tcPr>
          <w:p w:rsidR="00F43BF2" w:rsidRDefault="00F43BF2" w:rsidP="00F43BF2">
            <w:r w:rsidRPr="00C4002B">
              <w:rPr>
                <w:rFonts w:asciiTheme="minorEastAsia" w:eastAsiaTheme="minorEastAsia" w:hAnsiTheme="minorEastAsia" w:hint="eastAsia"/>
                <w:sz w:val="28"/>
                <w:szCs w:val="28"/>
              </w:rPr>
              <w:t>過氧化氫</w:t>
            </w:r>
          </w:p>
        </w:tc>
        <w:tc>
          <w:tcPr>
            <w:tcW w:w="2126" w:type="dxa"/>
            <w:vAlign w:val="center"/>
          </w:tcPr>
          <w:p w:rsidR="00F43BF2" w:rsidRPr="00E4354D" w:rsidRDefault="00F43BF2" w:rsidP="00F43B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過癮小吃</w:t>
            </w:r>
          </w:p>
        </w:tc>
        <w:tc>
          <w:tcPr>
            <w:tcW w:w="2268" w:type="dxa"/>
            <w:vAlign w:val="center"/>
          </w:tcPr>
          <w:p w:rsidR="00F43BF2" w:rsidRPr="00E4354D" w:rsidRDefault="00F43BF2" w:rsidP="00F43B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板豆腐</w:t>
            </w:r>
          </w:p>
        </w:tc>
        <w:tc>
          <w:tcPr>
            <w:tcW w:w="832" w:type="dxa"/>
          </w:tcPr>
          <w:p w:rsidR="00F43BF2" w:rsidRDefault="00F43BF2" w:rsidP="00F43BF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F43BF2" w:rsidRPr="0001365E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3BF2" w:rsidRPr="00334F15" w:rsidTr="00F43BF2">
        <w:trPr>
          <w:trHeight w:val="28"/>
        </w:trPr>
        <w:tc>
          <w:tcPr>
            <w:tcW w:w="986" w:type="dxa"/>
            <w:vMerge/>
            <w:vAlign w:val="center"/>
          </w:tcPr>
          <w:p w:rsidR="00F43BF2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74" w:type="dxa"/>
            <w:vAlign w:val="center"/>
          </w:tcPr>
          <w:p w:rsidR="00F43BF2" w:rsidRPr="00FF7909" w:rsidRDefault="00F43BF2" w:rsidP="00F43B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脂肪殘留測試</w:t>
            </w:r>
          </w:p>
        </w:tc>
        <w:tc>
          <w:tcPr>
            <w:tcW w:w="2126" w:type="dxa"/>
            <w:vAlign w:val="center"/>
          </w:tcPr>
          <w:p w:rsidR="00F43BF2" w:rsidRPr="00E4354D" w:rsidRDefault="00F43BF2" w:rsidP="00F43B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麵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店</w:t>
            </w:r>
          </w:p>
        </w:tc>
        <w:tc>
          <w:tcPr>
            <w:tcW w:w="2268" w:type="dxa"/>
            <w:vAlign w:val="center"/>
          </w:tcPr>
          <w:p w:rsidR="00F43BF2" w:rsidRPr="00E4354D" w:rsidRDefault="00F43BF2" w:rsidP="00F43B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832" w:type="dxa"/>
            <w:vAlign w:val="center"/>
          </w:tcPr>
          <w:p w:rsidR="00F43BF2" w:rsidRDefault="00F43BF2" w:rsidP="00F43BF2">
            <w:pPr>
              <w:jc w:val="center"/>
            </w:pPr>
            <w:r w:rsidRPr="000F5667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F43BF2" w:rsidRPr="0001365E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3BF2" w:rsidRPr="00334F15" w:rsidTr="00F43BF2">
        <w:trPr>
          <w:trHeight w:val="28"/>
        </w:trPr>
        <w:tc>
          <w:tcPr>
            <w:tcW w:w="986" w:type="dxa"/>
            <w:vMerge/>
            <w:vAlign w:val="center"/>
          </w:tcPr>
          <w:p w:rsidR="00F43BF2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74" w:type="dxa"/>
            <w:vAlign w:val="center"/>
          </w:tcPr>
          <w:p w:rsidR="00F43BF2" w:rsidRDefault="00F43BF2" w:rsidP="00F43BF2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脂肪殘留測試</w:t>
            </w:r>
          </w:p>
        </w:tc>
        <w:tc>
          <w:tcPr>
            <w:tcW w:w="2126" w:type="dxa"/>
            <w:vAlign w:val="center"/>
          </w:tcPr>
          <w:p w:rsidR="00F43BF2" w:rsidRDefault="00F43BF2" w:rsidP="00F43BF2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過癮小吃</w:t>
            </w:r>
          </w:p>
        </w:tc>
        <w:tc>
          <w:tcPr>
            <w:tcW w:w="2268" w:type="dxa"/>
            <w:vAlign w:val="center"/>
          </w:tcPr>
          <w:p w:rsidR="00F43BF2" w:rsidRDefault="00F43BF2" w:rsidP="00F43BF2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盤</w:t>
            </w:r>
          </w:p>
        </w:tc>
        <w:tc>
          <w:tcPr>
            <w:tcW w:w="832" w:type="dxa"/>
            <w:vAlign w:val="center"/>
          </w:tcPr>
          <w:p w:rsidR="00F43BF2" w:rsidRPr="000F5667" w:rsidRDefault="00F43BF2" w:rsidP="00F43BF2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F43BF2" w:rsidRPr="0001365E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3BF2" w:rsidRPr="00334F15" w:rsidTr="00F43BF2">
        <w:trPr>
          <w:trHeight w:val="673"/>
        </w:trPr>
        <w:tc>
          <w:tcPr>
            <w:tcW w:w="986" w:type="dxa"/>
            <w:vMerge/>
            <w:vAlign w:val="center"/>
          </w:tcPr>
          <w:p w:rsidR="00F43BF2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74" w:type="dxa"/>
            <w:vAlign w:val="center"/>
          </w:tcPr>
          <w:p w:rsidR="00F43BF2" w:rsidRDefault="00F43BF2" w:rsidP="00F43BF2">
            <w:pPr>
              <w:jc w:val="center"/>
            </w:pPr>
            <w:r w:rsidRPr="000D645F">
              <w:rPr>
                <w:rFonts w:asciiTheme="minorEastAsia" w:eastAsiaTheme="minorEastAsia" w:hAnsiTheme="minorEastAsia" w:hint="eastAsia"/>
              </w:rPr>
              <w:t>脂肪殘留測試</w:t>
            </w:r>
          </w:p>
        </w:tc>
        <w:tc>
          <w:tcPr>
            <w:tcW w:w="2126" w:type="dxa"/>
            <w:vAlign w:val="center"/>
          </w:tcPr>
          <w:p w:rsidR="00F43BF2" w:rsidRPr="00E4354D" w:rsidRDefault="00F43BF2" w:rsidP="00F43B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7909">
              <w:rPr>
                <w:rFonts w:ascii="標楷體" w:eastAsia="標楷體" w:hAnsi="標楷體" w:hint="eastAsia"/>
                <w:sz w:val="20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F43BF2" w:rsidRPr="00E4354D" w:rsidRDefault="00F43BF2" w:rsidP="00F43B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盤</w:t>
            </w:r>
          </w:p>
        </w:tc>
        <w:tc>
          <w:tcPr>
            <w:tcW w:w="832" w:type="dxa"/>
            <w:vAlign w:val="center"/>
          </w:tcPr>
          <w:p w:rsidR="00F43BF2" w:rsidRDefault="00F43BF2" w:rsidP="00F43BF2">
            <w:pPr>
              <w:jc w:val="center"/>
            </w:pPr>
            <w:r w:rsidRPr="000F5667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F43BF2" w:rsidRPr="0001365E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3BF2" w:rsidRPr="00334F15" w:rsidTr="00F43BF2">
        <w:trPr>
          <w:trHeight w:val="9"/>
        </w:trPr>
        <w:tc>
          <w:tcPr>
            <w:tcW w:w="986" w:type="dxa"/>
            <w:vMerge/>
            <w:vAlign w:val="center"/>
          </w:tcPr>
          <w:p w:rsidR="00F43BF2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74" w:type="dxa"/>
            <w:vAlign w:val="center"/>
          </w:tcPr>
          <w:p w:rsidR="00F43BF2" w:rsidRDefault="00F43BF2" w:rsidP="00F43BF2">
            <w:pPr>
              <w:jc w:val="center"/>
            </w:pPr>
            <w:r w:rsidRPr="000D645F">
              <w:rPr>
                <w:rFonts w:asciiTheme="minorEastAsia" w:eastAsiaTheme="minorEastAsia" w:hAnsiTheme="minorEastAsia" w:hint="eastAsia"/>
              </w:rPr>
              <w:t>脂肪殘留測試</w:t>
            </w:r>
          </w:p>
        </w:tc>
        <w:tc>
          <w:tcPr>
            <w:tcW w:w="2126" w:type="dxa"/>
            <w:vAlign w:val="center"/>
          </w:tcPr>
          <w:p w:rsidR="00F43BF2" w:rsidRPr="00E4354D" w:rsidRDefault="00F43BF2" w:rsidP="00F43B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F43BF2" w:rsidRPr="00E4354D" w:rsidRDefault="00F43BF2" w:rsidP="00F43B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盤</w:t>
            </w:r>
            <w:bookmarkStart w:id="0" w:name="_GoBack"/>
            <w:bookmarkEnd w:id="0"/>
          </w:p>
        </w:tc>
        <w:tc>
          <w:tcPr>
            <w:tcW w:w="832" w:type="dxa"/>
            <w:vAlign w:val="center"/>
          </w:tcPr>
          <w:p w:rsidR="00F43BF2" w:rsidRDefault="00F43BF2" w:rsidP="00F43BF2">
            <w:pPr>
              <w:jc w:val="center"/>
            </w:pPr>
            <w:r w:rsidRPr="000F5667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F43BF2" w:rsidRPr="0001365E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3BF2" w:rsidRPr="00334F15" w:rsidTr="00F43BF2">
        <w:trPr>
          <w:trHeight w:val="692"/>
        </w:trPr>
        <w:tc>
          <w:tcPr>
            <w:tcW w:w="986" w:type="dxa"/>
            <w:vMerge/>
            <w:vAlign w:val="center"/>
          </w:tcPr>
          <w:p w:rsidR="00F43BF2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74" w:type="dxa"/>
            <w:vAlign w:val="center"/>
          </w:tcPr>
          <w:p w:rsidR="00F43BF2" w:rsidRDefault="00F43BF2" w:rsidP="00F43BF2">
            <w:pPr>
              <w:jc w:val="center"/>
            </w:pPr>
            <w:r w:rsidRPr="000D645F">
              <w:rPr>
                <w:rFonts w:asciiTheme="minorEastAsia" w:eastAsiaTheme="minorEastAsia" w:hAnsiTheme="minorEastAsia" w:hint="eastAsia"/>
              </w:rPr>
              <w:t>脂肪殘留測試</w:t>
            </w:r>
          </w:p>
        </w:tc>
        <w:tc>
          <w:tcPr>
            <w:tcW w:w="2126" w:type="dxa"/>
            <w:vAlign w:val="center"/>
          </w:tcPr>
          <w:p w:rsidR="00F43BF2" w:rsidRPr="00E4354D" w:rsidRDefault="00F43BF2" w:rsidP="00F43B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43BF2" w:rsidRPr="00E4354D" w:rsidRDefault="00F43BF2" w:rsidP="00F43B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盤</w:t>
            </w:r>
          </w:p>
        </w:tc>
        <w:tc>
          <w:tcPr>
            <w:tcW w:w="832" w:type="dxa"/>
            <w:vAlign w:val="center"/>
          </w:tcPr>
          <w:p w:rsidR="00F43BF2" w:rsidRDefault="00F43BF2" w:rsidP="00F43BF2">
            <w:pPr>
              <w:jc w:val="center"/>
            </w:pPr>
            <w:r w:rsidRPr="000F5667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918" w:type="dxa"/>
            <w:vAlign w:val="center"/>
          </w:tcPr>
          <w:p w:rsidR="00F43BF2" w:rsidRPr="0001365E" w:rsidRDefault="00F43BF2" w:rsidP="00F43BF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A44B70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F34288">
        <w:rPr>
          <w:rFonts w:ascii="標楷體" w:eastAsia="標楷體" w:hAnsi="標楷體" w:hint="eastAsia"/>
          <w:sz w:val="28"/>
          <w:szCs w:val="28"/>
        </w:rPr>
        <w:t>「</w:t>
      </w:r>
      <w:r w:rsidR="00F34288">
        <w:rPr>
          <w:rFonts w:ascii="新細明體" w:hAnsi="新細明體" w:hint="eastAsia"/>
          <w:sz w:val="28"/>
          <w:szCs w:val="28"/>
        </w:rPr>
        <w:t>O</w:t>
      </w:r>
      <w:r w:rsidR="00F34288">
        <w:rPr>
          <w:rFonts w:ascii="標楷體" w:eastAsia="標楷體" w:hAnsi="標楷體" w:hint="eastAsia"/>
          <w:sz w:val="28"/>
          <w:szCs w:val="28"/>
        </w:rPr>
        <w:t>」:表示合格     「</w:t>
      </w:r>
      <w:r w:rsidR="00F34288">
        <w:rPr>
          <w:rFonts w:ascii="新細明體" w:hAnsi="新細明體" w:hint="eastAsia"/>
          <w:sz w:val="28"/>
          <w:szCs w:val="28"/>
        </w:rPr>
        <w:t>X</w:t>
      </w:r>
      <w:r w:rsidR="00F34288"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FB7E31">
        <w:rPr>
          <w:rFonts w:ascii="標楷體" w:eastAsia="標楷體" w:hAnsi="標楷體" w:hint="eastAsia"/>
          <w:bCs/>
          <w:sz w:val="28"/>
          <w:szCs w:val="28"/>
        </w:rPr>
        <w:t xml:space="preserve">: 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>營養師                  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F43637">
        <w:rPr>
          <w:rFonts w:ascii="標楷體" w:eastAsia="標楷體" w:hAnsi="標楷體" w:hint="eastAsia"/>
          <w:bCs/>
          <w:sz w:val="28"/>
          <w:szCs w:val="28"/>
        </w:rPr>
        <w:t>108/</w:t>
      </w:r>
      <w:r w:rsidR="00B72D9E">
        <w:rPr>
          <w:rFonts w:ascii="標楷體" w:eastAsia="標楷體" w:hAnsi="標楷體" w:hint="eastAsia"/>
          <w:bCs/>
          <w:sz w:val="28"/>
          <w:szCs w:val="28"/>
        </w:rPr>
        <w:t>10/03</w:t>
      </w:r>
    </w:p>
    <w:p w:rsidR="003454F0" w:rsidRPr="000B17FD" w:rsidRDefault="006879B7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活輔導暨衛生保健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8337E1">
      <w:pgSz w:w="11906" w:h="16838"/>
      <w:pgMar w:top="284" w:right="1797" w:bottom="851" w:left="179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B39" w:rsidRDefault="00262B39" w:rsidP="00D14A66">
      <w:r>
        <w:separator/>
      </w:r>
    </w:p>
  </w:endnote>
  <w:endnote w:type="continuationSeparator" w:id="0">
    <w:p w:rsidR="00262B39" w:rsidRDefault="00262B39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B39" w:rsidRDefault="00262B39" w:rsidP="00D14A66">
      <w:r>
        <w:separator/>
      </w:r>
    </w:p>
  </w:footnote>
  <w:footnote w:type="continuationSeparator" w:id="0">
    <w:p w:rsidR="00262B39" w:rsidRDefault="00262B39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DAD"/>
    <w:rsid w:val="0001365E"/>
    <w:rsid w:val="000140B4"/>
    <w:rsid w:val="0001607F"/>
    <w:rsid w:val="00016519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64235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33D"/>
    <w:rsid w:val="000A087F"/>
    <w:rsid w:val="000A1671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703F"/>
    <w:rsid w:val="00111520"/>
    <w:rsid w:val="001172EB"/>
    <w:rsid w:val="001175CE"/>
    <w:rsid w:val="001206C1"/>
    <w:rsid w:val="00120CFF"/>
    <w:rsid w:val="00122BCD"/>
    <w:rsid w:val="00123252"/>
    <w:rsid w:val="001249F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24CC"/>
    <w:rsid w:val="001B283A"/>
    <w:rsid w:val="001B2975"/>
    <w:rsid w:val="001B3B02"/>
    <w:rsid w:val="001C2C74"/>
    <w:rsid w:val="001C45C4"/>
    <w:rsid w:val="001C4F83"/>
    <w:rsid w:val="001C54BF"/>
    <w:rsid w:val="001C6A16"/>
    <w:rsid w:val="001D2688"/>
    <w:rsid w:val="001D27D0"/>
    <w:rsid w:val="001D5955"/>
    <w:rsid w:val="001F27C4"/>
    <w:rsid w:val="001F4A18"/>
    <w:rsid w:val="0020495C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F085E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5442F"/>
    <w:rsid w:val="003556D8"/>
    <w:rsid w:val="00355937"/>
    <w:rsid w:val="00356283"/>
    <w:rsid w:val="00357121"/>
    <w:rsid w:val="00364392"/>
    <w:rsid w:val="00366171"/>
    <w:rsid w:val="00367E0F"/>
    <w:rsid w:val="0037278B"/>
    <w:rsid w:val="00373A56"/>
    <w:rsid w:val="00373AB0"/>
    <w:rsid w:val="00376F8A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EE4"/>
    <w:rsid w:val="003A36B5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6128"/>
    <w:rsid w:val="003D55F0"/>
    <w:rsid w:val="003E3B97"/>
    <w:rsid w:val="003F036B"/>
    <w:rsid w:val="003F1459"/>
    <w:rsid w:val="003F177E"/>
    <w:rsid w:val="003F286B"/>
    <w:rsid w:val="003F2A60"/>
    <w:rsid w:val="003F62BF"/>
    <w:rsid w:val="003F7175"/>
    <w:rsid w:val="00401A1C"/>
    <w:rsid w:val="00404443"/>
    <w:rsid w:val="004101E7"/>
    <w:rsid w:val="00412255"/>
    <w:rsid w:val="00415BC8"/>
    <w:rsid w:val="00422354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2777"/>
    <w:rsid w:val="00492D01"/>
    <w:rsid w:val="004A000E"/>
    <w:rsid w:val="004A174B"/>
    <w:rsid w:val="004A1D88"/>
    <w:rsid w:val="004A4D17"/>
    <w:rsid w:val="004A5649"/>
    <w:rsid w:val="004A673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1B53"/>
    <w:rsid w:val="00512CED"/>
    <w:rsid w:val="00513B87"/>
    <w:rsid w:val="00516538"/>
    <w:rsid w:val="00520DD0"/>
    <w:rsid w:val="00521123"/>
    <w:rsid w:val="00523F93"/>
    <w:rsid w:val="005249CC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7266D"/>
    <w:rsid w:val="00573006"/>
    <w:rsid w:val="00573BFF"/>
    <w:rsid w:val="00577168"/>
    <w:rsid w:val="00581D3D"/>
    <w:rsid w:val="00582A18"/>
    <w:rsid w:val="005872F7"/>
    <w:rsid w:val="00590E50"/>
    <w:rsid w:val="00591C42"/>
    <w:rsid w:val="005932A6"/>
    <w:rsid w:val="00595077"/>
    <w:rsid w:val="005961F3"/>
    <w:rsid w:val="0059636E"/>
    <w:rsid w:val="005A25B5"/>
    <w:rsid w:val="005A3A65"/>
    <w:rsid w:val="005B03B3"/>
    <w:rsid w:val="005B14DA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F80"/>
    <w:rsid w:val="00692139"/>
    <w:rsid w:val="006936F2"/>
    <w:rsid w:val="00694097"/>
    <w:rsid w:val="006A1560"/>
    <w:rsid w:val="006A4CA1"/>
    <w:rsid w:val="006B0257"/>
    <w:rsid w:val="006B0C69"/>
    <w:rsid w:val="006B63B7"/>
    <w:rsid w:val="006B7DCF"/>
    <w:rsid w:val="006C33C2"/>
    <w:rsid w:val="006C43C5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33E7"/>
    <w:rsid w:val="006F3FFF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61DD5"/>
    <w:rsid w:val="00765D36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90450"/>
    <w:rsid w:val="0079729E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F0195"/>
    <w:rsid w:val="007F0BBD"/>
    <w:rsid w:val="007F5049"/>
    <w:rsid w:val="007F5DC3"/>
    <w:rsid w:val="008008E2"/>
    <w:rsid w:val="00801426"/>
    <w:rsid w:val="008069E6"/>
    <w:rsid w:val="00807BB4"/>
    <w:rsid w:val="00820ED5"/>
    <w:rsid w:val="00821490"/>
    <w:rsid w:val="00827DD3"/>
    <w:rsid w:val="00830358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64E8"/>
    <w:rsid w:val="00856812"/>
    <w:rsid w:val="00856D5D"/>
    <w:rsid w:val="00857EEC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1508"/>
    <w:rsid w:val="0089271A"/>
    <w:rsid w:val="0089517D"/>
    <w:rsid w:val="008953B6"/>
    <w:rsid w:val="008A0AFC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5899"/>
    <w:rsid w:val="0092267C"/>
    <w:rsid w:val="0092268D"/>
    <w:rsid w:val="00924CE4"/>
    <w:rsid w:val="00925693"/>
    <w:rsid w:val="009264A2"/>
    <w:rsid w:val="00927125"/>
    <w:rsid w:val="00927F37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284B"/>
    <w:rsid w:val="00963BEA"/>
    <w:rsid w:val="00967995"/>
    <w:rsid w:val="00967A61"/>
    <w:rsid w:val="00967C13"/>
    <w:rsid w:val="00970E70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56D2"/>
    <w:rsid w:val="009A7814"/>
    <w:rsid w:val="009B0EEF"/>
    <w:rsid w:val="009B30FD"/>
    <w:rsid w:val="009B6A7C"/>
    <w:rsid w:val="009B7AA6"/>
    <w:rsid w:val="009C03DB"/>
    <w:rsid w:val="009C0BE6"/>
    <w:rsid w:val="009C1AAD"/>
    <w:rsid w:val="009C1ED9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5A40"/>
    <w:rsid w:val="00A86959"/>
    <w:rsid w:val="00A87078"/>
    <w:rsid w:val="00A87640"/>
    <w:rsid w:val="00A91DB0"/>
    <w:rsid w:val="00A92BED"/>
    <w:rsid w:val="00A930DF"/>
    <w:rsid w:val="00A9435F"/>
    <w:rsid w:val="00A9748B"/>
    <w:rsid w:val="00AA0878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551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61315"/>
    <w:rsid w:val="00C62B12"/>
    <w:rsid w:val="00C6383A"/>
    <w:rsid w:val="00C64A8E"/>
    <w:rsid w:val="00C65363"/>
    <w:rsid w:val="00C65DD7"/>
    <w:rsid w:val="00C70016"/>
    <w:rsid w:val="00C70A1C"/>
    <w:rsid w:val="00C73D60"/>
    <w:rsid w:val="00C74892"/>
    <w:rsid w:val="00C74981"/>
    <w:rsid w:val="00C80C85"/>
    <w:rsid w:val="00C82788"/>
    <w:rsid w:val="00C874BA"/>
    <w:rsid w:val="00C911D6"/>
    <w:rsid w:val="00C925C2"/>
    <w:rsid w:val="00C94904"/>
    <w:rsid w:val="00C97260"/>
    <w:rsid w:val="00CA081A"/>
    <w:rsid w:val="00CA0FCA"/>
    <w:rsid w:val="00CA1969"/>
    <w:rsid w:val="00CA1DDF"/>
    <w:rsid w:val="00CA21E8"/>
    <w:rsid w:val="00CA4FFC"/>
    <w:rsid w:val="00CA5FC7"/>
    <w:rsid w:val="00CB1CB4"/>
    <w:rsid w:val="00CB3BC6"/>
    <w:rsid w:val="00CB4ABB"/>
    <w:rsid w:val="00CB575B"/>
    <w:rsid w:val="00CC0D6E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CE"/>
    <w:rsid w:val="00CD26DB"/>
    <w:rsid w:val="00CD2FD8"/>
    <w:rsid w:val="00CD3C0A"/>
    <w:rsid w:val="00CD56FF"/>
    <w:rsid w:val="00CD7F54"/>
    <w:rsid w:val="00CE3808"/>
    <w:rsid w:val="00CE65E5"/>
    <w:rsid w:val="00CF4CD5"/>
    <w:rsid w:val="00D02C88"/>
    <w:rsid w:val="00D045DE"/>
    <w:rsid w:val="00D05346"/>
    <w:rsid w:val="00D056F0"/>
    <w:rsid w:val="00D05E25"/>
    <w:rsid w:val="00D06403"/>
    <w:rsid w:val="00D11579"/>
    <w:rsid w:val="00D118E9"/>
    <w:rsid w:val="00D14A66"/>
    <w:rsid w:val="00D1667F"/>
    <w:rsid w:val="00D21D75"/>
    <w:rsid w:val="00D23C03"/>
    <w:rsid w:val="00D35778"/>
    <w:rsid w:val="00D35A4C"/>
    <w:rsid w:val="00D40CAF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6D1D"/>
    <w:rsid w:val="00D90717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5447"/>
    <w:rsid w:val="00DF7B19"/>
    <w:rsid w:val="00E00DB5"/>
    <w:rsid w:val="00E0520C"/>
    <w:rsid w:val="00E146D2"/>
    <w:rsid w:val="00E16200"/>
    <w:rsid w:val="00E204BD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705AD"/>
    <w:rsid w:val="00E70F9C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B0AAE"/>
    <w:rsid w:val="00EB2175"/>
    <w:rsid w:val="00EB21A2"/>
    <w:rsid w:val="00EB2E07"/>
    <w:rsid w:val="00EB3B7E"/>
    <w:rsid w:val="00EB4411"/>
    <w:rsid w:val="00EB470B"/>
    <w:rsid w:val="00EB4DD7"/>
    <w:rsid w:val="00EC1E73"/>
    <w:rsid w:val="00EC7D8D"/>
    <w:rsid w:val="00ED362B"/>
    <w:rsid w:val="00ED3653"/>
    <w:rsid w:val="00ED4A3C"/>
    <w:rsid w:val="00ED5D93"/>
    <w:rsid w:val="00ED6CBB"/>
    <w:rsid w:val="00EE0DFF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493A"/>
    <w:rsid w:val="00F86D4F"/>
    <w:rsid w:val="00F91EE9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7F1D-9015-4028-A2B4-D2928592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j</cp:lastModifiedBy>
  <cp:revision>53</cp:revision>
  <cp:lastPrinted>2019-10-03T04:50:00Z</cp:lastPrinted>
  <dcterms:created xsi:type="dcterms:W3CDTF">2018-12-27T09:14:00Z</dcterms:created>
  <dcterms:modified xsi:type="dcterms:W3CDTF">2019-10-03T04:51:00Z</dcterms:modified>
</cp:coreProperties>
</file>